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4B015" w14:textId="77777777" w:rsidR="001F5F8A" w:rsidRDefault="001F5F8A" w:rsidP="001F5F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533F35E" w14:textId="77777777" w:rsidR="001F5F8A" w:rsidRDefault="001F5F8A" w:rsidP="001F5F8A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риложение № 1</w:t>
      </w:r>
    </w:p>
    <w:p w14:paraId="050C198B" w14:textId="77777777" w:rsidR="001F5F8A" w:rsidRDefault="001F5F8A" w:rsidP="001F5F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 Административному регламенту </w:t>
      </w:r>
    </w:p>
    <w:p w14:paraId="3C3CAC68" w14:textId="77777777" w:rsidR="001F5F8A" w:rsidRDefault="001F5F8A" w:rsidP="001F5F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 предоставлению муниципальной </w:t>
      </w:r>
    </w:p>
    <w:p w14:paraId="1D9106B6" w14:textId="77777777" w:rsidR="000F156A" w:rsidRDefault="001F5F8A" w:rsidP="001F5F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слуги «Предоставление </w:t>
      </w:r>
      <w:r w:rsidR="000F156A">
        <w:rPr>
          <w:rFonts w:ascii="Times New Roman" w:hAnsi="Times New Roman" w:cs="Times New Roman"/>
          <w:sz w:val="28"/>
          <w:szCs w:val="28"/>
        </w:rPr>
        <w:t xml:space="preserve">движимого   </w:t>
      </w:r>
    </w:p>
    <w:p w14:paraId="0E078E94" w14:textId="77777777" w:rsidR="000F156A" w:rsidRDefault="000F156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и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недвижимого 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>имущества</w:t>
      </w:r>
      <w:proofErr w:type="gramEnd"/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</w:p>
    <w:p w14:paraId="42CF2DEA" w14:textId="77777777" w:rsidR="000F156A" w:rsidRDefault="000F156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</w:t>
      </w:r>
      <w:proofErr w:type="gramStart"/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находящегос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</w:t>
      </w:r>
    </w:p>
    <w:p w14:paraId="7633BED3" w14:textId="77777777" w:rsidR="000F156A" w:rsidRDefault="000F156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</w:t>
      </w:r>
      <w:proofErr w:type="gramStart"/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собственности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>арендуемого</w:t>
      </w:r>
      <w:proofErr w:type="gramEnd"/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0E365514" w14:textId="77777777" w:rsidR="000F156A" w:rsidRDefault="000F156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субъектами малого и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среднего </w:t>
      </w:r>
    </w:p>
    <w:p w14:paraId="3F8E6424" w14:textId="5904DB32" w:rsidR="001F5F8A" w:rsidRDefault="000F156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</w:t>
      </w:r>
      <w:proofErr w:type="gramStart"/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предпринимательств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F5F8A">
        <w:rPr>
          <w:rFonts w:ascii="Times New Roman" w:eastAsia="Times New Roman" w:hAnsi="Times New Roman" w:cs="Times New Roman"/>
          <w:sz w:val="27"/>
          <w:szCs w:val="27"/>
        </w:rPr>
        <w:t>при</w:t>
      </w:r>
      <w:proofErr w:type="gramEnd"/>
      <w:r w:rsidR="001F5F8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14:paraId="54A49CA8" w14:textId="77777777" w:rsidR="001F5F8A" w:rsidRDefault="001F5F8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реализации ими преимущественного        </w:t>
      </w:r>
    </w:p>
    <w:p w14:paraId="4A1AC23B" w14:textId="77777777" w:rsidR="001F5F8A" w:rsidRDefault="001F5F8A" w:rsidP="001F5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рава  н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приобретение арендуемого </w:t>
      </w:r>
    </w:p>
    <w:p w14:paraId="7F9A2C2B" w14:textId="77777777" w:rsidR="001F5F8A" w:rsidRDefault="001F5F8A" w:rsidP="001F5F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имущества, в собственность»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89D6C8C" w14:textId="77777777" w:rsidR="001F5F8A" w:rsidRDefault="001F5F8A" w:rsidP="001F5F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1481" w:tblpY="90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62"/>
        <w:gridCol w:w="1363"/>
        <w:gridCol w:w="1019"/>
        <w:gridCol w:w="4299"/>
      </w:tblGrid>
      <w:tr w:rsidR="001F5F8A" w14:paraId="486BC6A3" w14:textId="77777777" w:rsidTr="00093D51">
        <w:tc>
          <w:tcPr>
            <w:tcW w:w="9843" w:type="dxa"/>
            <w:gridSpan w:val="4"/>
            <w:hideMark/>
          </w:tcPr>
          <w:p w14:paraId="2A5A2BAD" w14:textId="77777777" w:rsidR="001F5F8A" w:rsidRDefault="001F5F8A" w:rsidP="00093D5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________________________________________</w:t>
            </w:r>
          </w:p>
          <w:p w14:paraId="604A4624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1C71B90F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руководителя)</w:t>
            </w:r>
          </w:p>
          <w:p w14:paraId="51D53017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юридических лиц:</w:t>
            </w:r>
          </w:p>
          <w:p w14:paraId="7AA2D2AB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5378F50A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е наименование юридического лица)</w:t>
            </w:r>
          </w:p>
          <w:p w14:paraId="625D517B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310BB526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Юридический адрес)</w:t>
            </w:r>
          </w:p>
          <w:p w14:paraId="29314800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62A3EFA1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овый адрес)</w:t>
            </w:r>
          </w:p>
          <w:p w14:paraId="462CE634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43883640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ГРН, ОГРНИП)</w:t>
            </w:r>
          </w:p>
          <w:p w14:paraId="5B961B87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28AAE190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Н/КПП ОКПО)</w:t>
            </w:r>
          </w:p>
          <w:p w14:paraId="3E9C0AC8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035680B6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четный счет N)</w:t>
            </w:r>
          </w:p>
          <w:p w14:paraId="289488BB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654E33C4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рреспондентский счет)</w:t>
            </w:r>
          </w:p>
          <w:p w14:paraId="0424CB23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1291A488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ИК)</w:t>
            </w:r>
          </w:p>
          <w:p w14:paraId="7861AC53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561CF1D3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лефон)</w:t>
            </w:r>
          </w:p>
          <w:p w14:paraId="2F76074A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5E028157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лектронный адрес при наличии)</w:t>
            </w:r>
          </w:p>
          <w:p w14:paraId="2128D02E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</w:t>
            </w:r>
          </w:p>
          <w:p w14:paraId="35C74BEE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39B8AD6C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 руководителя или иного</w:t>
            </w:r>
          </w:p>
          <w:p w14:paraId="7CE1D867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ого лица, действующего</w:t>
            </w:r>
          </w:p>
          <w:p w14:paraId="7F37F541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(указать документ))</w:t>
            </w:r>
          </w:p>
          <w:p w14:paraId="20C8B8F9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</w:p>
          <w:p w14:paraId="4F6CF3C2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21D0485F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4E7537C2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 документа, серия, номер)</w:t>
            </w:r>
          </w:p>
          <w:p w14:paraId="01E8DFC0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5DDC8D28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ем, когда выдан)</w:t>
            </w:r>
          </w:p>
          <w:p w14:paraId="71203184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физических лиц:</w:t>
            </w:r>
          </w:p>
          <w:p w14:paraId="7B187AB4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75283F01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  <w:p w14:paraId="2405EDB2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127C8189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4D821D44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ид документа, серия, номер)</w:t>
            </w:r>
          </w:p>
          <w:p w14:paraId="13A991E6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6B4ED003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ем, когда выдан)</w:t>
            </w:r>
          </w:p>
          <w:p w14:paraId="498EEA6A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0AC3D0EF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НИЛС при наличии)</w:t>
            </w:r>
          </w:p>
          <w:p w14:paraId="15330DEF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62AA4AA3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чтовый адрес)</w:t>
            </w:r>
          </w:p>
          <w:p w14:paraId="39FE2DA0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672927DE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лефон)</w:t>
            </w:r>
          </w:p>
          <w:p w14:paraId="30EB5A33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4FF0153E" w14:textId="77777777" w:rsidR="001F5F8A" w:rsidRDefault="001F5F8A" w:rsidP="00093D5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</w:rPr>
              <w:t>(Электронная почта при наличии</w:t>
            </w:r>
            <w:r>
              <w:rPr>
                <w:rFonts w:ascii="Times New Roman" w:hAnsi="Times New Roman" w:cs="Times New Roman"/>
                <w:sz w:val="16"/>
                <w:szCs w:val="27"/>
              </w:rPr>
              <w:t>)</w:t>
            </w:r>
          </w:p>
        </w:tc>
      </w:tr>
      <w:tr w:rsidR="001F5F8A" w14:paraId="66D89E79" w14:textId="77777777" w:rsidTr="00093D51">
        <w:tc>
          <w:tcPr>
            <w:tcW w:w="9843" w:type="dxa"/>
            <w:gridSpan w:val="4"/>
          </w:tcPr>
          <w:p w14:paraId="69B03042" w14:textId="77777777" w:rsidR="001F5F8A" w:rsidRDefault="001F5F8A" w:rsidP="00093D5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bookmarkStart w:id="1" w:name="P694"/>
            <w:bookmarkEnd w:id="1"/>
          </w:p>
          <w:p w14:paraId="323111DD" w14:textId="77777777" w:rsidR="001F5F8A" w:rsidRDefault="001F5F8A" w:rsidP="00093D5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1F8727E6" w14:textId="77777777" w:rsidR="001F5F8A" w:rsidRDefault="001F5F8A" w:rsidP="00093D5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явление</w:t>
            </w:r>
          </w:p>
          <w:p w14:paraId="1F126984" w14:textId="77777777" w:rsidR="001F5F8A" w:rsidRDefault="001F5F8A" w:rsidP="00093D5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 реализации преимущественного права на приобретение</w:t>
            </w:r>
          </w:p>
          <w:p w14:paraId="2066A0F5" w14:textId="2A59E1C2" w:rsidR="001F5F8A" w:rsidRDefault="001F5F8A" w:rsidP="00093D5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арендуемого </w:t>
            </w:r>
            <w:r w:rsidR="000F156A">
              <w:rPr>
                <w:rFonts w:ascii="Times New Roman" w:hAnsi="Times New Roman" w:cs="Times New Roman"/>
                <w:szCs w:val="28"/>
              </w:rPr>
              <w:t xml:space="preserve">движимого и </w:t>
            </w:r>
            <w:r>
              <w:rPr>
                <w:rFonts w:ascii="Times New Roman" w:hAnsi="Times New Roman" w:cs="Times New Roman"/>
                <w:szCs w:val="28"/>
              </w:rPr>
              <w:t>недвижимого имущества, находящегося</w:t>
            </w:r>
          </w:p>
          <w:p w14:paraId="1C398CBB" w14:textId="77777777" w:rsidR="001F5F8A" w:rsidRDefault="001F5F8A" w:rsidP="00093D5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в муниципальной собственности _____________</w:t>
            </w:r>
          </w:p>
        </w:tc>
      </w:tr>
      <w:tr w:rsidR="001F5F8A" w14:paraId="0224905C" w14:textId="77777777" w:rsidTr="00093D51">
        <w:tc>
          <w:tcPr>
            <w:tcW w:w="9843" w:type="dxa"/>
            <w:gridSpan w:val="4"/>
            <w:hideMark/>
          </w:tcPr>
          <w:p w14:paraId="1F447F2C" w14:textId="62985545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21CF6E16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шу реализовать преимущественное право ________________________________</w:t>
            </w:r>
            <w:r w:rsidR="00A05323">
              <w:rPr>
                <w:rFonts w:ascii="Times New Roman" w:hAnsi="Times New Roman" w:cs="Times New Roman"/>
                <w:szCs w:val="28"/>
              </w:rPr>
              <w:t>_________</w:t>
            </w:r>
          </w:p>
          <w:p w14:paraId="3E3A6DF0" w14:textId="090C240B" w:rsidR="00A05323" w:rsidRDefault="00A05323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___________________________________________</w:t>
            </w:r>
          </w:p>
          <w:p w14:paraId="2DBF1730" w14:textId="0EA55D09" w:rsidR="001F5F8A" w:rsidRDefault="00A05323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</w:t>
            </w:r>
            <w:r w:rsidR="001F5F8A">
              <w:rPr>
                <w:rFonts w:ascii="Times New Roman" w:hAnsi="Times New Roman" w:cs="Times New Roman"/>
                <w:szCs w:val="28"/>
              </w:rPr>
              <w:t>(наименование заявителя, ФИО заявителя)</w:t>
            </w:r>
          </w:p>
          <w:p w14:paraId="16E95412" w14:textId="78EECBA0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 приобретение арендуемого </w:t>
            </w:r>
            <w:r w:rsidR="000F156A">
              <w:rPr>
                <w:rFonts w:ascii="Times New Roman" w:hAnsi="Times New Roman" w:cs="Times New Roman"/>
                <w:szCs w:val="28"/>
              </w:rPr>
              <w:t xml:space="preserve">движимого и </w:t>
            </w:r>
            <w:r>
              <w:rPr>
                <w:rFonts w:ascii="Times New Roman" w:hAnsi="Times New Roman" w:cs="Times New Roman"/>
                <w:szCs w:val="28"/>
              </w:rPr>
              <w:t xml:space="preserve">недвижимого имущества, находящегося </w:t>
            </w:r>
            <w:r w:rsidR="00A05323">
              <w:rPr>
                <w:rFonts w:ascii="Times New Roman" w:hAnsi="Times New Roman" w:cs="Times New Roman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Cs w:val="28"/>
              </w:rPr>
              <w:t>в муниципальной собственности.</w:t>
            </w:r>
          </w:p>
          <w:p w14:paraId="104B02E5" w14:textId="6FD0B636" w:rsidR="001F5F8A" w:rsidRDefault="001F5F8A" w:rsidP="00A05323">
            <w:pPr>
              <w:spacing w:line="240" w:lineRule="auto"/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ведения об объекте арендуемого </w:t>
            </w:r>
            <w:r w:rsidR="000F156A">
              <w:rPr>
                <w:rFonts w:ascii="Times New Roman" w:hAnsi="Times New Roman" w:cs="Times New Roman"/>
                <w:szCs w:val="28"/>
              </w:rPr>
              <w:t xml:space="preserve">движимого и </w:t>
            </w:r>
            <w:r>
              <w:rPr>
                <w:rFonts w:ascii="Times New Roman" w:hAnsi="Times New Roman" w:cs="Times New Roman"/>
                <w:szCs w:val="28"/>
              </w:rPr>
              <w:t>недвижимого имущества</w:t>
            </w:r>
            <w:r w:rsidR="00A05323">
              <w:rPr>
                <w:rFonts w:ascii="Times New Roman" w:hAnsi="Times New Roman" w:cs="Times New Roman"/>
                <w:szCs w:val="28"/>
              </w:rPr>
              <w:t xml:space="preserve"> (наименование, площадь, учетные данные, адрес)</w:t>
            </w:r>
            <w:r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A05323">
              <w:rPr>
                <w:rFonts w:ascii="Times New Roman" w:hAnsi="Times New Roman" w:cs="Times New Roman"/>
                <w:szCs w:val="28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Cs w:val="28"/>
              </w:rPr>
              <w:br/>
            </w:r>
            <w:r w:rsidR="00A05323">
              <w:rPr>
                <w:rFonts w:ascii="Times New Roman" w:hAnsi="Times New Roman" w:cs="Times New Roman"/>
                <w:szCs w:val="28"/>
              </w:rPr>
              <w:t>______________________________________________________________________________________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14:paraId="28BAC231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говор аренды от ___________ № __________ срок действия </w:t>
            </w:r>
            <w:r>
              <w:rPr>
                <w:rFonts w:ascii="Times New Roman" w:hAnsi="Times New Roman" w:cs="Times New Roman"/>
                <w:szCs w:val="28"/>
              </w:rPr>
              <w:br/>
              <w:t>с ____________ по _____________.</w:t>
            </w:r>
          </w:p>
          <w:p w14:paraId="1FB891B8" w14:textId="715C986C" w:rsidR="001F5F8A" w:rsidRDefault="001F5F8A" w:rsidP="00093D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долженность по арендной плате за </w:t>
            </w:r>
            <w:r w:rsidR="000F156A">
              <w:rPr>
                <w:rFonts w:ascii="Times New Roman" w:hAnsi="Times New Roman" w:cs="Times New Roman"/>
                <w:szCs w:val="28"/>
              </w:rPr>
              <w:t xml:space="preserve">движимое и </w:t>
            </w:r>
            <w:r>
              <w:rPr>
                <w:rFonts w:ascii="Times New Roman" w:hAnsi="Times New Roman" w:cs="Times New Roman"/>
                <w:szCs w:val="28"/>
              </w:rPr>
              <w:t>недвижимое имущество, неустойкам (штрафам, пеням) на день подачи настоящего заявления отсутствует.</w:t>
            </w:r>
          </w:p>
          <w:p w14:paraId="06BAF100" w14:textId="085069B0" w:rsidR="001F5F8A" w:rsidRDefault="001F5F8A" w:rsidP="00093D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плата приобретаемого муниципального </w:t>
            </w:r>
            <w:r w:rsidR="000F156A">
              <w:rPr>
                <w:rFonts w:ascii="Times New Roman" w:hAnsi="Times New Roman" w:cs="Times New Roman"/>
                <w:szCs w:val="28"/>
              </w:rPr>
              <w:t xml:space="preserve">движимого и </w:t>
            </w:r>
            <w:r>
              <w:rPr>
                <w:rFonts w:ascii="Times New Roman" w:hAnsi="Times New Roman" w:cs="Times New Roman"/>
                <w:szCs w:val="28"/>
              </w:rPr>
              <w:t>недвижимого имущества будет произведена</w:t>
            </w:r>
          </w:p>
          <w:p w14:paraId="4CBC4678" w14:textId="77777777" w:rsidR="001F5F8A" w:rsidRDefault="001F5F8A" w:rsidP="00093D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__________________________</w:t>
            </w:r>
          </w:p>
          <w:p w14:paraId="6DE84FA5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единовременно или с рассрочкой платежа, указать период рассрочки)</w:t>
            </w:r>
          </w:p>
          <w:p w14:paraId="044455EB" w14:textId="77777777" w:rsidR="001F5F8A" w:rsidRDefault="001F5F8A" w:rsidP="00093D51">
            <w:pPr>
              <w:tabs>
                <w:tab w:val="left" w:pos="223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зультат рассмотрения заявления прошу выдать мне лично </w:t>
            </w:r>
            <w:r>
              <w:rPr>
                <w:rFonts w:ascii="Times New Roman" w:hAnsi="Times New Roman" w:cs="Times New Roman"/>
                <w:szCs w:val="28"/>
              </w:rPr>
              <w:br/>
              <w:t xml:space="preserve">(или уполномоченному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редставителю)/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выслать по почте/предоставить в электронном виде                             (в личном кабинете на портале услуг) (нужное подчеркнуть).</w:t>
            </w:r>
          </w:p>
          <w:p w14:paraId="4CA0DE47" w14:textId="77777777" w:rsidR="001F5F8A" w:rsidRDefault="001F5F8A" w:rsidP="00093D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ложение (указывается список прилагаемых к заявлению документов):</w:t>
            </w:r>
          </w:p>
          <w:p w14:paraId="527C35B0" w14:textId="77777777" w:rsidR="001F5F8A" w:rsidRDefault="001F5F8A" w:rsidP="00093D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_________________________________________</w:t>
            </w:r>
          </w:p>
        </w:tc>
      </w:tr>
      <w:tr w:rsidR="001F5F8A" w14:paraId="18887D00" w14:textId="77777777" w:rsidTr="00093D51">
        <w:tc>
          <w:tcPr>
            <w:tcW w:w="3162" w:type="dxa"/>
            <w:hideMark/>
          </w:tcPr>
          <w:p w14:paraId="4FC2D0B8" w14:textId="77777777" w:rsidR="001F5F8A" w:rsidRDefault="001F5F8A" w:rsidP="00093D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________________________</w:t>
            </w:r>
          </w:p>
          <w:p w14:paraId="7FCDFEA1" w14:textId="77777777" w:rsidR="001F5F8A" w:rsidRDefault="001F5F8A" w:rsidP="00093D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          (должность)</w:t>
            </w:r>
          </w:p>
          <w:p w14:paraId="1CAE6AE4" w14:textId="77777777" w:rsidR="001F5F8A" w:rsidRDefault="001F5F8A" w:rsidP="00093D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М.П.</w:t>
            </w:r>
          </w:p>
        </w:tc>
        <w:tc>
          <w:tcPr>
            <w:tcW w:w="2382" w:type="dxa"/>
            <w:gridSpan w:val="2"/>
            <w:hideMark/>
          </w:tcPr>
          <w:p w14:paraId="6A475ECE" w14:textId="77777777" w:rsidR="001F5F8A" w:rsidRDefault="001F5F8A" w:rsidP="00093D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_________________</w:t>
            </w:r>
          </w:p>
          <w:p w14:paraId="4F0CE498" w14:textId="77777777" w:rsidR="001F5F8A" w:rsidRDefault="001F5F8A" w:rsidP="00093D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      (подпись)</w:t>
            </w:r>
          </w:p>
        </w:tc>
        <w:tc>
          <w:tcPr>
            <w:tcW w:w="4299" w:type="dxa"/>
            <w:hideMark/>
          </w:tcPr>
          <w:p w14:paraId="3CAA7A4E" w14:textId="77777777" w:rsidR="001F5F8A" w:rsidRDefault="001F5F8A" w:rsidP="00093D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__________________________</w:t>
            </w:r>
          </w:p>
          <w:p w14:paraId="7322C911" w14:textId="77777777" w:rsidR="001F5F8A" w:rsidRDefault="001F5F8A" w:rsidP="00093D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            (фамилия И.О.)</w:t>
            </w:r>
          </w:p>
        </w:tc>
      </w:tr>
      <w:tr w:rsidR="001F5F8A" w14:paraId="075881BB" w14:textId="77777777" w:rsidTr="00093D51">
        <w:tc>
          <w:tcPr>
            <w:tcW w:w="4525" w:type="dxa"/>
            <w:gridSpan w:val="2"/>
            <w:hideMark/>
          </w:tcPr>
          <w:p w14:paraId="47302B29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"__" __________ 20__ г.</w:t>
            </w:r>
          </w:p>
        </w:tc>
        <w:tc>
          <w:tcPr>
            <w:tcW w:w="5318" w:type="dxa"/>
            <w:gridSpan w:val="2"/>
            <w:hideMark/>
          </w:tcPr>
          <w:p w14:paraId="1DF4ACA6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_________________</w:t>
            </w:r>
          </w:p>
          <w:p w14:paraId="4E900D3B" w14:textId="77777777" w:rsidR="001F5F8A" w:rsidRDefault="001F5F8A" w:rsidP="00610FC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         (подпись)</w:t>
            </w:r>
          </w:p>
        </w:tc>
      </w:tr>
    </w:tbl>
    <w:p w14:paraId="1EDD8D87" w14:textId="77777777" w:rsidR="001F5F8A" w:rsidRDefault="001F5F8A" w:rsidP="00093D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F5F8A" w:rsidSect="00423A45">
      <w:headerReference w:type="default" r:id="rId8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6BCB2" w14:textId="77777777" w:rsidR="0042727C" w:rsidRDefault="0042727C">
      <w:pPr>
        <w:spacing w:after="0" w:line="240" w:lineRule="auto"/>
      </w:pPr>
      <w:r>
        <w:separator/>
      </w:r>
    </w:p>
  </w:endnote>
  <w:endnote w:type="continuationSeparator" w:id="0">
    <w:p w14:paraId="4483C9D0" w14:textId="77777777" w:rsidR="0042727C" w:rsidRDefault="0042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76137" w14:textId="77777777" w:rsidR="0042727C" w:rsidRDefault="0042727C">
      <w:pPr>
        <w:spacing w:after="0" w:line="240" w:lineRule="auto"/>
      </w:pPr>
      <w:r>
        <w:separator/>
      </w:r>
    </w:p>
  </w:footnote>
  <w:footnote w:type="continuationSeparator" w:id="0">
    <w:p w14:paraId="21C29F68" w14:textId="77777777" w:rsidR="0042727C" w:rsidRDefault="0042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920473"/>
      <w:docPartObj>
        <w:docPartGallery w:val="Page Numbers (Top of Page)"/>
        <w:docPartUnique/>
      </w:docPartObj>
    </w:sdtPr>
    <w:sdtEndPr/>
    <w:sdtContent>
      <w:p w14:paraId="18243643" w14:textId="77777777" w:rsidR="001937E4" w:rsidRDefault="001937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26FAC" w14:textId="77777777" w:rsidR="001937E4" w:rsidRDefault="001937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7687A"/>
    <w:multiLevelType w:val="hybridMultilevel"/>
    <w:tmpl w:val="7BB2F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7A"/>
    <w:rsid w:val="000006A5"/>
    <w:rsid w:val="0000442D"/>
    <w:rsid w:val="0000470A"/>
    <w:rsid w:val="00007BA5"/>
    <w:rsid w:val="00014D53"/>
    <w:rsid w:val="00017722"/>
    <w:rsid w:val="00023E29"/>
    <w:rsid w:val="00024295"/>
    <w:rsid w:val="00024D5C"/>
    <w:rsid w:val="000267DF"/>
    <w:rsid w:val="00027BD2"/>
    <w:rsid w:val="0003216B"/>
    <w:rsid w:val="00033C51"/>
    <w:rsid w:val="00034C94"/>
    <w:rsid w:val="00036D71"/>
    <w:rsid w:val="000415D2"/>
    <w:rsid w:val="00045D5A"/>
    <w:rsid w:val="0005038C"/>
    <w:rsid w:val="000526E4"/>
    <w:rsid w:val="00052D2B"/>
    <w:rsid w:val="00062669"/>
    <w:rsid w:val="00066404"/>
    <w:rsid w:val="00070100"/>
    <w:rsid w:val="00084F96"/>
    <w:rsid w:val="00092231"/>
    <w:rsid w:val="00093901"/>
    <w:rsid w:val="00093D51"/>
    <w:rsid w:val="00094260"/>
    <w:rsid w:val="000968C3"/>
    <w:rsid w:val="000A0006"/>
    <w:rsid w:val="000A0E07"/>
    <w:rsid w:val="000A0E58"/>
    <w:rsid w:val="000A46B8"/>
    <w:rsid w:val="000A49E2"/>
    <w:rsid w:val="000A5BC1"/>
    <w:rsid w:val="000C0D9C"/>
    <w:rsid w:val="000C3466"/>
    <w:rsid w:val="000C62B0"/>
    <w:rsid w:val="000C6DA9"/>
    <w:rsid w:val="000D119F"/>
    <w:rsid w:val="000D12BC"/>
    <w:rsid w:val="000D4229"/>
    <w:rsid w:val="000D52D2"/>
    <w:rsid w:val="000D5998"/>
    <w:rsid w:val="000E0E55"/>
    <w:rsid w:val="000E1197"/>
    <w:rsid w:val="000F0008"/>
    <w:rsid w:val="000F156A"/>
    <w:rsid w:val="000F2031"/>
    <w:rsid w:val="000F4219"/>
    <w:rsid w:val="000F48FC"/>
    <w:rsid w:val="001014E0"/>
    <w:rsid w:val="00103F82"/>
    <w:rsid w:val="00105B0A"/>
    <w:rsid w:val="00105F6B"/>
    <w:rsid w:val="0010621F"/>
    <w:rsid w:val="00106E43"/>
    <w:rsid w:val="001070BA"/>
    <w:rsid w:val="00107416"/>
    <w:rsid w:val="00110048"/>
    <w:rsid w:val="00110584"/>
    <w:rsid w:val="00114688"/>
    <w:rsid w:val="00114764"/>
    <w:rsid w:val="00117959"/>
    <w:rsid w:val="00123D7B"/>
    <w:rsid w:val="00124AEF"/>
    <w:rsid w:val="00130BF2"/>
    <w:rsid w:val="00133418"/>
    <w:rsid w:val="001335F2"/>
    <w:rsid w:val="00142284"/>
    <w:rsid w:val="00143AC8"/>
    <w:rsid w:val="00150CCF"/>
    <w:rsid w:val="00155CD3"/>
    <w:rsid w:val="0016332B"/>
    <w:rsid w:val="00163800"/>
    <w:rsid w:val="00165609"/>
    <w:rsid w:val="00167758"/>
    <w:rsid w:val="0017143A"/>
    <w:rsid w:val="00175BCE"/>
    <w:rsid w:val="001762BC"/>
    <w:rsid w:val="00185E8C"/>
    <w:rsid w:val="001937E4"/>
    <w:rsid w:val="0019719B"/>
    <w:rsid w:val="001A0C67"/>
    <w:rsid w:val="001A1A25"/>
    <w:rsid w:val="001A503F"/>
    <w:rsid w:val="001A514B"/>
    <w:rsid w:val="001A5548"/>
    <w:rsid w:val="001A5C8E"/>
    <w:rsid w:val="001A66E0"/>
    <w:rsid w:val="001A7D8F"/>
    <w:rsid w:val="001B15A1"/>
    <w:rsid w:val="001B6C86"/>
    <w:rsid w:val="001B6E01"/>
    <w:rsid w:val="001C033A"/>
    <w:rsid w:val="001C043F"/>
    <w:rsid w:val="001C0AB4"/>
    <w:rsid w:val="001C365C"/>
    <w:rsid w:val="001C5AE1"/>
    <w:rsid w:val="001D314F"/>
    <w:rsid w:val="001D3FCE"/>
    <w:rsid w:val="001E0F5A"/>
    <w:rsid w:val="001F2F6B"/>
    <w:rsid w:val="001F384C"/>
    <w:rsid w:val="001F44A9"/>
    <w:rsid w:val="001F4DA0"/>
    <w:rsid w:val="001F5F8A"/>
    <w:rsid w:val="002002A0"/>
    <w:rsid w:val="0020238E"/>
    <w:rsid w:val="0021162F"/>
    <w:rsid w:val="00223952"/>
    <w:rsid w:val="00224F83"/>
    <w:rsid w:val="00225776"/>
    <w:rsid w:val="00230EF7"/>
    <w:rsid w:val="002358DC"/>
    <w:rsid w:val="0023639A"/>
    <w:rsid w:val="00237773"/>
    <w:rsid w:val="0024011F"/>
    <w:rsid w:val="00246F3A"/>
    <w:rsid w:val="002532A6"/>
    <w:rsid w:val="002533EF"/>
    <w:rsid w:val="00256574"/>
    <w:rsid w:val="002615C6"/>
    <w:rsid w:val="00263C28"/>
    <w:rsid w:val="002645B1"/>
    <w:rsid w:val="00264754"/>
    <w:rsid w:val="002665F2"/>
    <w:rsid w:val="00267512"/>
    <w:rsid w:val="00267B21"/>
    <w:rsid w:val="00270F56"/>
    <w:rsid w:val="0027126C"/>
    <w:rsid w:val="00273BEF"/>
    <w:rsid w:val="00276B03"/>
    <w:rsid w:val="002803FF"/>
    <w:rsid w:val="00283566"/>
    <w:rsid w:val="00283F6A"/>
    <w:rsid w:val="002868D1"/>
    <w:rsid w:val="00294A51"/>
    <w:rsid w:val="00295835"/>
    <w:rsid w:val="00296E5C"/>
    <w:rsid w:val="0029707C"/>
    <w:rsid w:val="0029761E"/>
    <w:rsid w:val="002A1072"/>
    <w:rsid w:val="002A2AFE"/>
    <w:rsid w:val="002A596C"/>
    <w:rsid w:val="002A5EA3"/>
    <w:rsid w:val="002B056E"/>
    <w:rsid w:val="002B0E8C"/>
    <w:rsid w:val="002B36A2"/>
    <w:rsid w:val="002B3AC5"/>
    <w:rsid w:val="002C1119"/>
    <w:rsid w:val="002C24A8"/>
    <w:rsid w:val="002C5FA0"/>
    <w:rsid w:val="002D33D7"/>
    <w:rsid w:val="002D4AAE"/>
    <w:rsid w:val="002E16A6"/>
    <w:rsid w:val="002E450A"/>
    <w:rsid w:val="002E52BF"/>
    <w:rsid w:val="002F4373"/>
    <w:rsid w:val="002F5074"/>
    <w:rsid w:val="0030146C"/>
    <w:rsid w:val="00306406"/>
    <w:rsid w:val="0031005B"/>
    <w:rsid w:val="00311624"/>
    <w:rsid w:val="0031546B"/>
    <w:rsid w:val="003164CC"/>
    <w:rsid w:val="00316C5B"/>
    <w:rsid w:val="00317ECE"/>
    <w:rsid w:val="003210E3"/>
    <w:rsid w:val="003271B1"/>
    <w:rsid w:val="00331BB2"/>
    <w:rsid w:val="00333DBB"/>
    <w:rsid w:val="003361E2"/>
    <w:rsid w:val="00336501"/>
    <w:rsid w:val="00336BDC"/>
    <w:rsid w:val="0033719B"/>
    <w:rsid w:val="00345C6C"/>
    <w:rsid w:val="00352ECB"/>
    <w:rsid w:val="0036289A"/>
    <w:rsid w:val="00362E2C"/>
    <w:rsid w:val="003667BE"/>
    <w:rsid w:val="00367BBA"/>
    <w:rsid w:val="003728D3"/>
    <w:rsid w:val="003745E4"/>
    <w:rsid w:val="00375247"/>
    <w:rsid w:val="00380CD7"/>
    <w:rsid w:val="00385C73"/>
    <w:rsid w:val="00390388"/>
    <w:rsid w:val="00391E4A"/>
    <w:rsid w:val="003A1F32"/>
    <w:rsid w:val="003A36AA"/>
    <w:rsid w:val="003A4597"/>
    <w:rsid w:val="003B0864"/>
    <w:rsid w:val="003B0EF5"/>
    <w:rsid w:val="003B309C"/>
    <w:rsid w:val="003B4B19"/>
    <w:rsid w:val="003B79D2"/>
    <w:rsid w:val="003C2411"/>
    <w:rsid w:val="003C3CD3"/>
    <w:rsid w:val="003D6AA0"/>
    <w:rsid w:val="003E034C"/>
    <w:rsid w:val="003E35CC"/>
    <w:rsid w:val="003E3678"/>
    <w:rsid w:val="003E57ED"/>
    <w:rsid w:val="003E6BE5"/>
    <w:rsid w:val="003F0C5E"/>
    <w:rsid w:val="003F238A"/>
    <w:rsid w:val="003F494F"/>
    <w:rsid w:val="003F5119"/>
    <w:rsid w:val="003F6390"/>
    <w:rsid w:val="003F7AC1"/>
    <w:rsid w:val="004071D2"/>
    <w:rsid w:val="00413376"/>
    <w:rsid w:val="00420FD6"/>
    <w:rsid w:val="00423A45"/>
    <w:rsid w:val="0042699F"/>
    <w:rsid w:val="0042727C"/>
    <w:rsid w:val="00427D4B"/>
    <w:rsid w:val="00427E08"/>
    <w:rsid w:val="00432EED"/>
    <w:rsid w:val="004337CE"/>
    <w:rsid w:val="004357B2"/>
    <w:rsid w:val="004378B5"/>
    <w:rsid w:val="0044218B"/>
    <w:rsid w:val="004464A2"/>
    <w:rsid w:val="00463858"/>
    <w:rsid w:val="00466710"/>
    <w:rsid w:val="00480346"/>
    <w:rsid w:val="0048194E"/>
    <w:rsid w:val="00487EAE"/>
    <w:rsid w:val="00493022"/>
    <w:rsid w:val="00495FCF"/>
    <w:rsid w:val="004969E4"/>
    <w:rsid w:val="004A0EAB"/>
    <w:rsid w:val="004A240B"/>
    <w:rsid w:val="004A282E"/>
    <w:rsid w:val="004A3312"/>
    <w:rsid w:val="004B2F21"/>
    <w:rsid w:val="004B35A3"/>
    <w:rsid w:val="004B7429"/>
    <w:rsid w:val="004C191F"/>
    <w:rsid w:val="004C1EEE"/>
    <w:rsid w:val="004C2D92"/>
    <w:rsid w:val="004C3232"/>
    <w:rsid w:val="004C59AB"/>
    <w:rsid w:val="004D2E2D"/>
    <w:rsid w:val="004D448E"/>
    <w:rsid w:val="004D4B12"/>
    <w:rsid w:val="004D5E60"/>
    <w:rsid w:val="004D7FFE"/>
    <w:rsid w:val="004E375D"/>
    <w:rsid w:val="004E486D"/>
    <w:rsid w:val="004E7620"/>
    <w:rsid w:val="004F1051"/>
    <w:rsid w:val="004F5B74"/>
    <w:rsid w:val="00504760"/>
    <w:rsid w:val="0050748F"/>
    <w:rsid w:val="005110E9"/>
    <w:rsid w:val="00512716"/>
    <w:rsid w:val="00515D2F"/>
    <w:rsid w:val="0051657A"/>
    <w:rsid w:val="00516DB5"/>
    <w:rsid w:val="00520558"/>
    <w:rsid w:val="005209E8"/>
    <w:rsid w:val="00521D9E"/>
    <w:rsid w:val="00522A13"/>
    <w:rsid w:val="00541A79"/>
    <w:rsid w:val="00542AA3"/>
    <w:rsid w:val="00551E74"/>
    <w:rsid w:val="00556E66"/>
    <w:rsid w:val="00570ED5"/>
    <w:rsid w:val="005766A7"/>
    <w:rsid w:val="00586A45"/>
    <w:rsid w:val="00590204"/>
    <w:rsid w:val="005906DD"/>
    <w:rsid w:val="00592AB1"/>
    <w:rsid w:val="0059671B"/>
    <w:rsid w:val="005A447A"/>
    <w:rsid w:val="005A5EC3"/>
    <w:rsid w:val="005B0D92"/>
    <w:rsid w:val="005B2143"/>
    <w:rsid w:val="005C0123"/>
    <w:rsid w:val="005C4FED"/>
    <w:rsid w:val="005D1770"/>
    <w:rsid w:val="005D2C38"/>
    <w:rsid w:val="005D5714"/>
    <w:rsid w:val="005D760F"/>
    <w:rsid w:val="005E14B0"/>
    <w:rsid w:val="005E275E"/>
    <w:rsid w:val="005E3B01"/>
    <w:rsid w:val="005E5924"/>
    <w:rsid w:val="005F4A09"/>
    <w:rsid w:val="005F62D4"/>
    <w:rsid w:val="006038FA"/>
    <w:rsid w:val="00607017"/>
    <w:rsid w:val="006074A3"/>
    <w:rsid w:val="006101EB"/>
    <w:rsid w:val="00610FC9"/>
    <w:rsid w:val="00611893"/>
    <w:rsid w:val="00614820"/>
    <w:rsid w:val="006171A9"/>
    <w:rsid w:val="00623106"/>
    <w:rsid w:val="0062538C"/>
    <w:rsid w:val="006255A5"/>
    <w:rsid w:val="00625FEB"/>
    <w:rsid w:val="0062780E"/>
    <w:rsid w:val="00631EB7"/>
    <w:rsid w:val="00632C91"/>
    <w:rsid w:val="00634258"/>
    <w:rsid w:val="00640E78"/>
    <w:rsid w:val="006412BD"/>
    <w:rsid w:val="00644474"/>
    <w:rsid w:val="006453D4"/>
    <w:rsid w:val="00651116"/>
    <w:rsid w:val="00651664"/>
    <w:rsid w:val="006546C4"/>
    <w:rsid w:val="00663581"/>
    <w:rsid w:val="00667650"/>
    <w:rsid w:val="00672239"/>
    <w:rsid w:val="006807F0"/>
    <w:rsid w:val="006822EB"/>
    <w:rsid w:val="0068581C"/>
    <w:rsid w:val="00686225"/>
    <w:rsid w:val="00691D7A"/>
    <w:rsid w:val="00696654"/>
    <w:rsid w:val="00697E41"/>
    <w:rsid w:val="006A1E6D"/>
    <w:rsid w:val="006A5837"/>
    <w:rsid w:val="006A5F7A"/>
    <w:rsid w:val="006A723E"/>
    <w:rsid w:val="006B15ED"/>
    <w:rsid w:val="006B2142"/>
    <w:rsid w:val="006B2F6C"/>
    <w:rsid w:val="006B33CF"/>
    <w:rsid w:val="006B3DAB"/>
    <w:rsid w:val="006B3EDC"/>
    <w:rsid w:val="006B4AB7"/>
    <w:rsid w:val="006B5367"/>
    <w:rsid w:val="006B7658"/>
    <w:rsid w:val="006C2EB9"/>
    <w:rsid w:val="006C32F7"/>
    <w:rsid w:val="006C5BDB"/>
    <w:rsid w:val="006C6A8B"/>
    <w:rsid w:val="006D4857"/>
    <w:rsid w:val="006D54AC"/>
    <w:rsid w:val="006D6A0F"/>
    <w:rsid w:val="006E0EAB"/>
    <w:rsid w:val="006E414A"/>
    <w:rsid w:val="006E590C"/>
    <w:rsid w:val="006E62A3"/>
    <w:rsid w:val="006F1775"/>
    <w:rsid w:val="006F2069"/>
    <w:rsid w:val="006F5FDD"/>
    <w:rsid w:val="006F7103"/>
    <w:rsid w:val="006F7FD3"/>
    <w:rsid w:val="00700A1A"/>
    <w:rsid w:val="00700AFB"/>
    <w:rsid w:val="00700B98"/>
    <w:rsid w:val="00704D5F"/>
    <w:rsid w:val="00706777"/>
    <w:rsid w:val="0070740C"/>
    <w:rsid w:val="0071198C"/>
    <w:rsid w:val="00720E09"/>
    <w:rsid w:val="007238AC"/>
    <w:rsid w:val="0073339D"/>
    <w:rsid w:val="0073343E"/>
    <w:rsid w:val="00736FF6"/>
    <w:rsid w:val="00737187"/>
    <w:rsid w:val="0073751A"/>
    <w:rsid w:val="00742A1C"/>
    <w:rsid w:val="007522C4"/>
    <w:rsid w:val="007528E0"/>
    <w:rsid w:val="007556CF"/>
    <w:rsid w:val="00765D81"/>
    <w:rsid w:val="00765DDE"/>
    <w:rsid w:val="00765FD7"/>
    <w:rsid w:val="0076779B"/>
    <w:rsid w:val="00782A03"/>
    <w:rsid w:val="00782D43"/>
    <w:rsid w:val="007832FD"/>
    <w:rsid w:val="00783603"/>
    <w:rsid w:val="00785F95"/>
    <w:rsid w:val="00787651"/>
    <w:rsid w:val="00790B4C"/>
    <w:rsid w:val="00792F2B"/>
    <w:rsid w:val="00794BA7"/>
    <w:rsid w:val="00796017"/>
    <w:rsid w:val="007A1362"/>
    <w:rsid w:val="007A1977"/>
    <w:rsid w:val="007A2FA7"/>
    <w:rsid w:val="007A3B99"/>
    <w:rsid w:val="007A6709"/>
    <w:rsid w:val="007B29E7"/>
    <w:rsid w:val="007B3FC2"/>
    <w:rsid w:val="007B41CC"/>
    <w:rsid w:val="007D1BA8"/>
    <w:rsid w:val="007D28B0"/>
    <w:rsid w:val="007D48E9"/>
    <w:rsid w:val="007D7085"/>
    <w:rsid w:val="007E199B"/>
    <w:rsid w:val="007E3969"/>
    <w:rsid w:val="007F015E"/>
    <w:rsid w:val="007F3483"/>
    <w:rsid w:val="007F3AD0"/>
    <w:rsid w:val="007F6637"/>
    <w:rsid w:val="007F6D1E"/>
    <w:rsid w:val="00803352"/>
    <w:rsid w:val="0080421E"/>
    <w:rsid w:val="00805121"/>
    <w:rsid w:val="008147FD"/>
    <w:rsid w:val="00816CF3"/>
    <w:rsid w:val="00820228"/>
    <w:rsid w:val="00821D1E"/>
    <w:rsid w:val="00823EB7"/>
    <w:rsid w:val="0082526E"/>
    <w:rsid w:val="00833787"/>
    <w:rsid w:val="008341F7"/>
    <w:rsid w:val="00834BB3"/>
    <w:rsid w:val="0083535E"/>
    <w:rsid w:val="00836DA9"/>
    <w:rsid w:val="0084071C"/>
    <w:rsid w:val="00847732"/>
    <w:rsid w:val="0085342E"/>
    <w:rsid w:val="00853486"/>
    <w:rsid w:val="008537D0"/>
    <w:rsid w:val="008559F6"/>
    <w:rsid w:val="00856292"/>
    <w:rsid w:val="008605CF"/>
    <w:rsid w:val="00861F0D"/>
    <w:rsid w:val="00867975"/>
    <w:rsid w:val="0087595A"/>
    <w:rsid w:val="00875AD1"/>
    <w:rsid w:val="0088150A"/>
    <w:rsid w:val="008850ED"/>
    <w:rsid w:val="00887E39"/>
    <w:rsid w:val="00893221"/>
    <w:rsid w:val="008942FB"/>
    <w:rsid w:val="00895D9D"/>
    <w:rsid w:val="00895E22"/>
    <w:rsid w:val="008A06FF"/>
    <w:rsid w:val="008A0D30"/>
    <w:rsid w:val="008A434A"/>
    <w:rsid w:val="008B1394"/>
    <w:rsid w:val="008B1595"/>
    <w:rsid w:val="008B4E6A"/>
    <w:rsid w:val="008B602F"/>
    <w:rsid w:val="008C2E31"/>
    <w:rsid w:val="008C31E9"/>
    <w:rsid w:val="008C5712"/>
    <w:rsid w:val="008D6C69"/>
    <w:rsid w:val="008E0141"/>
    <w:rsid w:val="008E346E"/>
    <w:rsid w:val="008E4EE3"/>
    <w:rsid w:val="008E6B9E"/>
    <w:rsid w:val="008E6DA9"/>
    <w:rsid w:val="008E7EEB"/>
    <w:rsid w:val="008F0938"/>
    <w:rsid w:val="008F49E6"/>
    <w:rsid w:val="00900EFF"/>
    <w:rsid w:val="009012D8"/>
    <w:rsid w:val="009014B1"/>
    <w:rsid w:val="00902C05"/>
    <w:rsid w:val="00904CC6"/>
    <w:rsid w:val="00906CCC"/>
    <w:rsid w:val="0090719D"/>
    <w:rsid w:val="00912739"/>
    <w:rsid w:val="0091566B"/>
    <w:rsid w:val="00915BFC"/>
    <w:rsid w:val="00916622"/>
    <w:rsid w:val="009219F9"/>
    <w:rsid w:val="00922B35"/>
    <w:rsid w:val="0092359D"/>
    <w:rsid w:val="00927A7F"/>
    <w:rsid w:val="009411D9"/>
    <w:rsid w:val="00946166"/>
    <w:rsid w:val="00946D94"/>
    <w:rsid w:val="009479B5"/>
    <w:rsid w:val="00951CF6"/>
    <w:rsid w:val="00954280"/>
    <w:rsid w:val="009569FB"/>
    <w:rsid w:val="00974369"/>
    <w:rsid w:val="00975D85"/>
    <w:rsid w:val="00976E47"/>
    <w:rsid w:val="0098138A"/>
    <w:rsid w:val="00981F9B"/>
    <w:rsid w:val="009843F5"/>
    <w:rsid w:val="00984C45"/>
    <w:rsid w:val="00985094"/>
    <w:rsid w:val="0098759A"/>
    <w:rsid w:val="009879E4"/>
    <w:rsid w:val="009921B5"/>
    <w:rsid w:val="009959FA"/>
    <w:rsid w:val="009A0A89"/>
    <w:rsid w:val="009A0E77"/>
    <w:rsid w:val="009A28F7"/>
    <w:rsid w:val="009B1BC5"/>
    <w:rsid w:val="009B276E"/>
    <w:rsid w:val="009B332F"/>
    <w:rsid w:val="009B4A45"/>
    <w:rsid w:val="009D7B8B"/>
    <w:rsid w:val="009D7F0D"/>
    <w:rsid w:val="009E2347"/>
    <w:rsid w:val="009E2D1A"/>
    <w:rsid w:val="009F0C6C"/>
    <w:rsid w:val="009F1298"/>
    <w:rsid w:val="009F65C4"/>
    <w:rsid w:val="00A01CDD"/>
    <w:rsid w:val="00A037F8"/>
    <w:rsid w:val="00A05150"/>
    <w:rsid w:val="00A0516E"/>
    <w:rsid w:val="00A05323"/>
    <w:rsid w:val="00A06F57"/>
    <w:rsid w:val="00A129D7"/>
    <w:rsid w:val="00A15003"/>
    <w:rsid w:val="00A170F1"/>
    <w:rsid w:val="00A174CA"/>
    <w:rsid w:val="00A216CC"/>
    <w:rsid w:val="00A2390B"/>
    <w:rsid w:val="00A248DB"/>
    <w:rsid w:val="00A250EC"/>
    <w:rsid w:val="00A25894"/>
    <w:rsid w:val="00A26ACC"/>
    <w:rsid w:val="00A278DB"/>
    <w:rsid w:val="00A40D74"/>
    <w:rsid w:val="00A41A10"/>
    <w:rsid w:val="00A46447"/>
    <w:rsid w:val="00A46F9D"/>
    <w:rsid w:val="00A47184"/>
    <w:rsid w:val="00A51D90"/>
    <w:rsid w:val="00A60365"/>
    <w:rsid w:val="00A6344D"/>
    <w:rsid w:val="00A63522"/>
    <w:rsid w:val="00A63EB5"/>
    <w:rsid w:val="00A651A2"/>
    <w:rsid w:val="00A66713"/>
    <w:rsid w:val="00A66A5E"/>
    <w:rsid w:val="00A71A31"/>
    <w:rsid w:val="00A74C90"/>
    <w:rsid w:val="00A754EA"/>
    <w:rsid w:val="00A76D3F"/>
    <w:rsid w:val="00A83523"/>
    <w:rsid w:val="00A852BD"/>
    <w:rsid w:val="00A876C1"/>
    <w:rsid w:val="00A926F9"/>
    <w:rsid w:val="00A936A3"/>
    <w:rsid w:val="00A942E4"/>
    <w:rsid w:val="00A943C4"/>
    <w:rsid w:val="00AA1ADA"/>
    <w:rsid w:val="00AA2924"/>
    <w:rsid w:val="00AB431F"/>
    <w:rsid w:val="00AB5726"/>
    <w:rsid w:val="00AC4FCB"/>
    <w:rsid w:val="00AD00B4"/>
    <w:rsid w:val="00AD5EAA"/>
    <w:rsid w:val="00AD66AC"/>
    <w:rsid w:val="00AE3389"/>
    <w:rsid w:val="00AE42FB"/>
    <w:rsid w:val="00AE470A"/>
    <w:rsid w:val="00AE6721"/>
    <w:rsid w:val="00AF185E"/>
    <w:rsid w:val="00AF25C4"/>
    <w:rsid w:val="00AF4BCA"/>
    <w:rsid w:val="00AF7BDB"/>
    <w:rsid w:val="00B00401"/>
    <w:rsid w:val="00B00DAE"/>
    <w:rsid w:val="00B01676"/>
    <w:rsid w:val="00B03344"/>
    <w:rsid w:val="00B052DB"/>
    <w:rsid w:val="00B0566A"/>
    <w:rsid w:val="00B07C63"/>
    <w:rsid w:val="00B10E7B"/>
    <w:rsid w:val="00B16738"/>
    <w:rsid w:val="00B21C70"/>
    <w:rsid w:val="00B2780D"/>
    <w:rsid w:val="00B3005C"/>
    <w:rsid w:val="00B312D9"/>
    <w:rsid w:val="00B31325"/>
    <w:rsid w:val="00B31FF8"/>
    <w:rsid w:val="00B36A1B"/>
    <w:rsid w:val="00B36C50"/>
    <w:rsid w:val="00B4387B"/>
    <w:rsid w:val="00B56E54"/>
    <w:rsid w:val="00B577FE"/>
    <w:rsid w:val="00B71855"/>
    <w:rsid w:val="00B73C47"/>
    <w:rsid w:val="00B755C9"/>
    <w:rsid w:val="00B77252"/>
    <w:rsid w:val="00B813FF"/>
    <w:rsid w:val="00B81A3F"/>
    <w:rsid w:val="00B83FA0"/>
    <w:rsid w:val="00B850FE"/>
    <w:rsid w:val="00B91D5F"/>
    <w:rsid w:val="00B95557"/>
    <w:rsid w:val="00BA41E2"/>
    <w:rsid w:val="00BA443B"/>
    <w:rsid w:val="00BA684C"/>
    <w:rsid w:val="00BA7B07"/>
    <w:rsid w:val="00BA7F2F"/>
    <w:rsid w:val="00BB02F6"/>
    <w:rsid w:val="00BB0E6E"/>
    <w:rsid w:val="00BB4994"/>
    <w:rsid w:val="00BC0D5D"/>
    <w:rsid w:val="00BC1A29"/>
    <w:rsid w:val="00BD3E46"/>
    <w:rsid w:val="00BD6396"/>
    <w:rsid w:val="00BE2C35"/>
    <w:rsid w:val="00BE4018"/>
    <w:rsid w:val="00BE4FB2"/>
    <w:rsid w:val="00BE7949"/>
    <w:rsid w:val="00BF0823"/>
    <w:rsid w:val="00C02567"/>
    <w:rsid w:val="00C02B20"/>
    <w:rsid w:val="00C0415A"/>
    <w:rsid w:val="00C0620D"/>
    <w:rsid w:val="00C071C5"/>
    <w:rsid w:val="00C0742A"/>
    <w:rsid w:val="00C1676F"/>
    <w:rsid w:val="00C20FCC"/>
    <w:rsid w:val="00C2111D"/>
    <w:rsid w:val="00C218A7"/>
    <w:rsid w:val="00C22710"/>
    <w:rsid w:val="00C345D8"/>
    <w:rsid w:val="00C34AD5"/>
    <w:rsid w:val="00C42948"/>
    <w:rsid w:val="00C4439C"/>
    <w:rsid w:val="00C457B2"/>
    <w:rsid w:val="00C465BA"/>
    <w:rsid w:val="00C503AD"/>
    <w:rsid w:val="00C513EF"/>
    <w:rsid w:val="00C57E46"/>
    <w:rsid w:val="00C62A49"/>
    <w:rsid w:val="00C63E7B"/>
    <w:rsid w:val="00C64821"/>
    <w:rsid w:val="00C655CD"/>
    <w:rsid w:val="00C75FA4"/>
    <w:rsid w:val="00C763DE"/>
    <w:rsid w:val="00C7796A"/>
    <w:rsid w:val="00C834A8"/>
    <w:rsid w:val="00C91773"/>
    <w:rsid w:val="00C97469"/>
    <w:rsid w:val="00CB1571"/>
    <w:rsid w:val="00CB2E8B"/>
    <w:rsid w:val="00CD0220"/>
    <w:rsid w:val="00CD141F"/>
    <w:rsid w:val="00CD7A47"/>
    <w:rsid w:val="00CE1098"/>
    <w:rsid w:val="00CE12DA"/>
    <w:rsid w:val="00CE650A"/>
    <w:rsid w:val="00CF3120"/>
    <w:rsid w:val="00CF3A4C"/>
    <w:rsid w:val="00CF48A6"/>
    <w:rsid w:val="00CF7114"/>
    <w:rsid w:val="00D010FB"/>
    <w:rsid w:val="00D044BB"/>
    <w:rsid w:val="00D12B6B"/>
    <w:rsid w:val="00D14E51"/>
    <w:rsid w:val="00D169D5"/>
    <w:rsid w:val="00D206CD"/>
    <w:rsid w:val="00D21F89"/>
    <w:rsid w:val="00D2549E"/>
    <w:rsid w:val="00D25ECB"/>
    <w:rsid w:val="00D31886"/>
    <w:rsid w:val="00D32260"/>
    <w:rsid w:val="00D43FD3"/>
    <w:rsid w:val="00D440AB"/>
    <w:rsid w:val="00D44C5A"/>
    <w:rsid w:val="00D47001"/>
    <w:rsid w:val="00D528A6"/>
    <w:rsid w:val="00D555C7"/>
    <w:rsid w:val="00D562DD"/>
    <w:rsid w:val="00D57091"/>
    <w:rsid w:val="00D62959"/>
    <w:rsid w:val="00D6342E"/>
    <w:rsid w:val="00D644B7"/>
    <w:rsid w:val="00D75B54"/>
    <w:rsid w:val="00D76F1F"/>
    <w:rsid w:val="00D83B56"/>
    <w:rsid w:val="00D8462A"/>
    <w:rsid w:val="00D87A92"/>
    <w:rsid w:val="00D9271A"/>
    <w:rsid w:val="00D9621F"/>
    <w:rsid w:val="00D97E33"/>
    <w:rsid w:val="00DB42B4"/>
    <w:rsid w:val="00DB4B77"/>
    <w:rsid w:val="00DB4F63"/>
    <w:rsid w:val="00DB4FAD"/>
    <w:rsid w:val="00DC079F"/>
    <w:rsid w:val="00DC0EF0"/>
    <w:rsid w:val="00DC247D"/>
    <w:rsid w:val="00DC47A1"/>
    <w:rsid w:val="00DD4CA4"/>
    <w:rsid w:val="00DD52D0"/>
    <w:rsid w:val="00DD5535"/>
    <w:rsid w:val="00DD5921"/>
    <w:rsid w:val="00DD718B"/>
    <w:rsid w:val="00DE4B69"/>
    <w:rsid w:val="00DE5105"/>
    <w:rsid w:val="00DE5700"/>
    <w:rsid w:val="00DE624D"/>
    <w:rsid w:val="00DF4674"/>
    <w:rsid w:val="00DF7C8A"/>
    <w:rsid w:val="00E0005A"/>
    <w:rsid w:val="00E00FE6"/>
    <w:rsid w:val="00E02A6A"/>
    <w:rsid w:val="00E03971"/>
    <w:rsid w:val="00E073A4"/>
    <w:rsid w:val="00E125FC"/>
    <w:rsid w:val="00E13760"/>
    <w:rsid w:val="00E140D5"/>
    <w:rsid w:val="00E14DBE"/>
    <w:rsid w:val="00E15F73"/>
    <w:rsid w:val="00E27D64"/>
    <w:rsid w:val="00E30818"/>
    <w:rsid w:val="00E30B7A"/>
    <w:rsid w:val="00E31817"/>
    <w:rsid w:val="00E32726"/>
    <w:rsid w:val="00E33060"/>
    <w:rsid w:val="00E40897"/>
    <w:rsid w:val="00E4122D"/>
    <w:rsid w:val="00E4770D"/>
    <w:rsid w:val="00E57891"/>
    <w:rsid w:val="00E62A35"/>
    <w:rsid w:val="00E67349"/>
    <w:rsid w:val="00E676B1"/>
    <w:rsid w:val="00E700A0"/>
    <w:rsid w:val="00E755F2"/>
    <w:rsid w:val="00E7602E"/>
    <w:rsid w:val="00E80FCE"/>
    <w:rsid w:val="00E85F54"/>
    <w:rsid w:val="00E92B87"/>
    <w:rsid w:val="00EB3467"/>
    <w:rsid w:val="00EB34F8"/>
    <w:rsid w:val="00EB692F"/>
    <w:rsid w:val="00EC0837"/>
    <w:rsid w:val="00EC2359"/>
    <w:rsid w:val="00EC3032"/>
    <w:rsid w:val="00EC4729"/>
    <w:rsid w:val="00EC4C0C"/>
    <w:rsid w:val="00EC5FC9"/>
    <w:rsid w:val="00ED1C88"/>
    <w:rsid w:val="00ED1E86"/>
    <w:rsid w:val="00ED2676"/>
    <w:rsid w:val="00ED4943"/>
    <w:rsid w:val="00ED5174"/>
    <w:rsid w:val="00EE0EE3"/>
    <w:rsid w:val="00EE5269"/>
    <w:rsid w:val="00EE6E2C"/>
    <w:rsid w:val="00EE79B8"/>
    <w:rsid w:val="00EF1D3C"/>
    <w:rsid w:val="00EF2D70"/>
    <w:rsid w:val="00EF443F"/>
    <w:rsid w:val="00EF50EB"/>
    <w:rsid w:val="00EF599A"/>
    <w:rsid w:val="00EF6DBC"/>
    <w:rsid w:val="00EF76DA"/>
    <w:rsid w:val="00F018E5"/>
    <w:rsid w:val="00F06110"/>
    <w:rsid w:val="00F07263"/>
    <w:rsid w:val="00F1390D"/>
    <w:rsid w:val="00F13F96"/>
    <w:rsid w:val="00F149E9"/>
    <w:rsid w:val="00F21012"/>
    <w:rsid w:val="00F26E3D"/>
    <w:rsid w:val="00F30BD0"/>
    <w:rsid w:val="00F3490C"/>
    <w:rsid w:val="00F40BE4"/>
    <w:rsid w:val="00F43834"/>
    <w:rsid w:val="00F458CD"/>
    <w:rsid w:val="00F465BE"/>
    <w:rsid w:val="00F46C37"/>
    <w:rsid w:val="00F52204"/>
    <w:rsid w:val="00F53DB9"/>
    <w:rsid w:val="00F559E1"/>
    <w:rsid w:val="00F6695A"/>
    <w:rsid w:val="00F727CA"/>
    <w:rsid w:val="00F84772"/>
    <w:rsid w:val="00F878C4"/>
    <w:rsid w:val="00F91ADD"/>
    <w:rsid w:val="00FA03D8"/>
    <w:rsid w:val="00FA1986"/>
    <w:rsid w:val="00FA4FB8"/>
    <w:rsid w:val="00FA643F"/>
    <w:rsid w:val="00FB0283"/>
    <w:rsid w:val="00FB6947"/>
    <w:rsid w:val="00FB7BC6"/>
    <w:rsid w:val="00FC2259"/>
    <w:rsid w:val="00FC5CC1"/>
    <w:rsid w:val="00FC6CB0"/>
    <w:rsid w:val="00FC787B"/>
    <w:rsid w:val="00FD0F13"/>
    <w:rsid w:val="00FD18BF"/>
    <w:rsid w:val="00FD1C86"/>
    <w:rsid w:val="00FD20FB"/>
    <w:rsid w:val="00FD3530"/>
    <w:rsid w:val="00FD4FEB"/>
    <w:rsid w:val="00FD55B9"/>
    <w:rsid w:val="00FD69BB"/>
    <w:rsid w:val="00FE0360"/>
    <w:rsid w:val="00FE149D"/>
    <w:rsid w:val="00FE50AD"/>
    <w:rsid w:val="00FE609B"/>
    <w:rsid w:val="00FE722E"/>
    <w:rsid w:val="00FF1A0F"/>
    <w:rsid w:val="00FF2140"/>
    <w:rsid w:val="00FF2576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4C1D"/>
  <w15:docId w15:val="{EAC872A9-3D10-4F86-9F55-1532F4F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A0E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23A45"/>
    <w:pPr>
      <w:ind w:left="720"/>
      <w:contextualSpacing/>
    </w:pPr>
  </w:style>
  <w:style w:type="paragraph" w:customStyle="1" w:styleId="Default">
    <w:name w:val="Default"/>
    <w:rsid w:val="00420F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B4E6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B4E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B4E6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4E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4E6A"/>
    <w:rPr>
      <w:b/>
      <w:bCs/>
      <w:sz w:val="20"/>
      <w:szCs w:val="20"/>
    </w:rPr>
  </w:style>
  <w:style w:type="paragraph" w:customStyle="1" w:styleId="ConsPlusNormal">
    <w:name w:val="ConsPlusNormal"/>
    <w:rsid w:val="00A94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A942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"/>
    <w:basedOn w:val="a"/>
    <w:link w:val="af2"/>
    <w:rsid w:val="00A942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942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A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9A0E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9A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4D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Текст выноски Знак1"/>
    <w:basedOn w:val="a0"/>
    <w:uiPriority w:val="99"/>
    <w:semiHidden/>
    <w:rsid w:val="00C76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876A-903F-4E3D-B9A8-5769D34C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н</dc:creator>
  <cp:lastModifiedBy>Полякова Надежда Сергеевна</cp:lastModifiedBy>
  <cp:revision>2</cp:revision>
  <cp:lastPrinted>2022-03-21T00:05:00Z</cp:lastPrinted>
  <dcterms:created xsi:type="dcterms:W3CDTF">2023-06-22T02:25:00Z</dcterms:created>
  <dcterms:modified xsi:type="dcterms:W3CDTF">2023-06-22T02:25:00Z</dcterms:modified>
</cp:coreProperties>
</file>